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A0617" w14:textId="77777777" w:rsidR="0035165A" w:rsidRPr="00C455E0" w:rsidRDefault="0035165A" w:rsidP="00C455E0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110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</w:t>
      </w:r>
      <w:proofErr w:type="gramStart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軍團實施辦法</w:t>
      </w:r>
    </w:p>
    <w:p w14:paraId="0E7FF053" w14:textId="7174C13C" w:rsidR="0035165A" w:rsidRPr="00C455E0" w:rsidRDefault="0035165A" w:rsidP="00C455E0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14:paraId="5D335832" w14:textId="77777777" w:rsidR="0035165A" w:rsidRPr="00C455E0" w:rsidRDefault="0035165A" w:rsidP="00C455E0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14:paraId="0465C21E" w14:textId="76D3B7BE" w:rsidR="0035165A" w:rsidRPr="00A219FE" w:rsidRDefault="0035165A" w:rsidP="00A219FE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bookmarkStart w:id="0" w:name="_GoBack"/>
      <w:bookmarkEnd w:id="0"/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務推展表現優異。</w:t>
      </w:r>
    </w:p>
    <w:p w14:paraId="4ED4ADA6" w14:textId="77777777" w:rsidR="0035165A" w:rsidRPr="00C455E0" w:rsidRDefault="0035165A" w:rsidP="00C455E0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14:paraId="0C5FCC65" w14:textId="2286E308" w:rsidR="0035165A" w:rsidRPr="00C455E0" w:rsidRDefault="0035165A" w:rsidP="00C455E0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績效：</w:t>
      </w:r>
      <w:r w:rsidRPr="00C455E0">
        <w:rPr>
          <w:rFonts w:asciiTheme="minorHAnsi" w:eastAsia="標楷體" w:hAnsiTheme="minorHAnsi" w:cstheme="minorHAnsi"/>
          <w:sz w:val="28"/>
          <w:szCs w:val="28"/>
        </w:rPr>
        <w:t xml:space="preserve"> </w:t>
      </w:r>
    </w:p>
    <w:p w14:paraId="5230ECEC" w14:textId="61B24E2C" w:rsidR="0035165A" w:rsidRPr="00C455E0" w:rsidRDefault="0035165A" w:rsidP="00C455E0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14:paraId="39FDF659" w14:textId="20400FDF" w:rsidR="0035165A" w:rsidRPr="00C455E0" w:rsidRDefault="0035165A" w:rsidP="00C455E0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14:paraId="5EE07B4A" w14:textId="2673E04A" w:rsidR="0035165A" w:rsidRPr="00C455E0" w:rsidRDefault="0035165A" w:rsidP="00C455E0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14:paraId="4EBBE2A2" w14:textId="31B22A3B" w:rsidR="001E4C97" w:rsidRDefault="008950A5" w:rsidP="001E4C97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14:paraId="1B0AE2CA" w14:textId="649D07B1" w:rsidR="001E4C97" w:rsidRPr="00E748A5" w:rsidRDefault="001E4C97" w:rsidP="001E4C97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及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14:paraId="7E9E6CF8" w14:textId="77777777" w:rsidR="0035165A" w:rsidRPr="008950A5" w:rsidRDefault="0035165A" w:rsidP="008950A5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</w:t>
      </w:r>
      <w:proofErr w:type="gramStart"/>
      <w:r w:rsidRPr="008950A5">
        <w:rPr>
          <w:rFonts w:asciiTheme="minorHAnsi" w:eastAsia="標楷體" w:hAnsiTheme="minorHAnsi" w:cstheme="minorHAnsi"/>
          <w:sz w:val="28"/>
          <w:szCs w:val="28"/>
        </w:rPr>
        <w:t>績優女童</w:t>
      </w:r>
      <w:proofErr w:type="gramEnd"/>
      <w:r w:rsidRPr="008950A5">
        <w:rPr>
          <w:rFonts w:asciiTheme="minorHAnsi" w:eastAsia="標楷體" w:hAnsiTheme="minorHAnsi" w:cstheme="minorHAnsi"/>
          <w:sz w:val="28"/>
          <w:szCs w:val="28"/>
        </w:rPr>
        <w:t>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14:paraId="1EC76F5D" w14:textId="16A8DE64" w:rsidR="0035165A" w:rsidRPr="00C455E0" w:rsidRDefault="0035165A" w:rsidP="00C455E0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14:paraId="24E60751" w14:textId="153024FF" w:rsidR="0035165A" w:rsidRPr="00C455E0" w:rsidRDefault="0035165A" w:rsidP="00C455E0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工作、訓練、活動、服務等，表現績優之女童軍團，填寫「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14:paraId="2CCD3265" w14:textId="65F8ADE0" w:rsidR="0035165A" w:rsidRPr="00C455E0" w:rsidRDefault="0035165A" w:rsidP="00C455E0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逕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寄總會。</w:t>
      </w:r>
    </w:p>
    <w:p w14:paraId="5713190B" w14:textId="4E63E226" w:rsidR="0035165A" w:rsidRPr="00C455E0" w:rsidRDefault="0035165A" w:rsidP="00C455E0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實施要點。</w:t>
      </w:r>
    </w:p>
    <w:p w14:paraId="3545C156" w14:textId="3318E611" w:rsidR="0035165A" w:rsidRPr="00C455E0" w:rsidRDefault="00C455E0" w:rsidP="008950A5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14:paraId="5016D7C2" w14:textId="420DCD01" w:rsidR="0035165A" w:rsidRPr="00C455E0" w:rsidRDefault="0035165A" w:rsidP="008950A5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</w:t>
      </w:r>
      <w:proofErr w:type="gramStart"/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軍團由本會榮譽評審委員會評審之。</w:t>
      </w:r>
    </w:p>
    <w:p w14:paraId="5AEB75C0" w14:textId="1B2B6C1E" w:rsidR="0035165A" w:rsidRPr="00C455E0" w:rsidRDefault="0035165A" w:rsidP="008950A5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14:paraId="16112FBA" w14:textId="77777777"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14:paraId="2C60B868" w14:textId="7CC517A3" w:rsidR="0035165A" w:rsidRPr="00E748A5" w:rsidRDefault="00F60B63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proofErr w:type="gramStart"/>
      <w:r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110</w:t>
      </w:r>
      <w:proofErr w:type="gramEnd"/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</w:t>
      </w:r>
      <w:proofErr w:type="gramStart"/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績優女童</w:t>
      </w:r>
      <w:proofErr w:type="gramEnd"/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proofErr w:type="gramStart"/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proofErr w:type="gramEnd"/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14:paraId="158F2C59" w14:textId="703D5767" w:rsidR="0035165A" w:rsidRPr="00C455E0" w:rsidRDefault="00F60B63" w:rsidP="00F60B63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r w:rsidRPr="00F60B63">
        <w:rPr>
          <w:rFonts w:asciiTheme="minorHAnsi" w:eastAsia="標楷體" w:hAnsiTheme="minorHAnsi" w:cstheme="minorHAnsi"/>
          <w:color w:val="000000"/>
          <w:szCs w:val="24"/>
          <w:u w:val="single"/>
        </w:rPr>
        <w:t xml:space="preserve">        </w:t>
      </w:r>
      <w:r>
        <w:rPr>
          <w:rFonts w:asciiTheme="minorHAnsi" w:eastAsia="標楷體" w:hAnsiTheme="minorHAnsi" w:cstheme="minorHAnsi" w:hint="eastAsia"/>
          <w:color w:val="000000"/>
          <w:szCs w:val="24"/>
          <w:u w:val="single"/>
        </w:rPr>
        <w:t xml:space="preserve">  </w:t>
      </w:r>
      <w:r w:rsidRPr="004A4DAC">
        <w:rPr>
          <w:rFonts w:asciiTheme="minorHAnsi" w:eastAsia="標楷體" w:hAnsiTheme="minorHAnsi" w:cstheme="minorHAnsi" w:hint="eastAsia"/>
          <w:color w:val="000000"/>
          <w:szCs w:val="24"/>
        </w:rPr>
        <w:t xml:space="preserve"> </w:t>
      </w:r>
      <w:proofErr w:type="gramStart"/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</w:t>
      </w:r>
      <w:proofErr w:type="gramEnd"/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：</w:t>
      </w:r>
      <w:r w:rsidR="0035165A" w:rsidRPr="00F60B63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      </w:t>
      </w:r>
      <w:r w:rsidR="0035165A" w:rsidRPr="004A4DAC">
        <w:rPr>
          <w:rFonts w:asciiTheme="minorHAnsi" w:eastAsia="標楷體" w:hAnsiTheme="minorHAnsi" w:cstheme="minorHAnsi"/>
          <w:color w:val="000000"/>
          <w:szCs w:val="26"/>
        </w:rPr>
        <w:t xml:space="preserve"> </w:t>
      </w:r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主辦單位：</w:t>
      </w:r>
      <w:r w:rsidRPr="00F60B63">
        <w:rPr>
          <w:rFonts w:asciiTheme="minorHAnsi" w:eastAsia="標楷體" w:hAnsiTheme="minorHAnsi" w:cstheme="minorHAnsi" w:hint="eastAsia"/>
          <w:color w:val="000000"/>
          <w:szCs w:val="26"/>
          <w:u w:val="single"/>
        </w:rPr>
        <w:t xml:space="preserve">                                                    </w:t>
      </w:r>
    </w:p>
    <w:p w14:paraId="30A51F82" w14:textId="72A6E1E0" w:rsidR="0035165A" w:rsidRPr="00C455E0" w:rsidRDefault="0035165A" w:rsidP="00F60B63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</w:t>
      </w:r>
      <w:r w:rsidRPr="00E061C1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年</w:t>
      </w:r>
      <w:r w:rsidRPr="00E061C1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</w:t>
      </w:r>
      <w:r w:rsidR="00E061C1">
        <w:rPr>
          <w:rFonts w:asciiTheme="minorHAnsi" w:eastAsia="標楷體" w:hAnsiTheme="minorHAnsi" w:cstheme="minorHAnsi" w:hint="eastAsia"/>
          <w:color w:val="000000"/>
          <w:szCs w:val="26"/>
          <w:u w:val="single"/>
        </w:rPr>
        <w:t xml:space="preserve"> </w:t>
      </w:r>
      <w:r w:rsidRPr="00E061C1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月</w:t>
      </w:r>
      <w:r w:rsidRPr="00E061C1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日登記成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（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>迄今：</w:t>
      </w:r>
      <w:r w:rsidRPr="00E061C1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年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）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 xml:space="preserve">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155"/>
        <w:gridCol w:w="257"/>
        <w:gridCol w:w="1200"/>
        <w:gridCol w:w="1989"/>
        <w:gridCol w:w="491"/>
        <w:gridCol w:w="852"/>
        <w:gridCol w:w="76"/>
        <w:gridCol w:w="776"/>
        <w:gridCol w:w="1158"/>
      </w:tblGrid>
      <w:tr w:rsidR="0035165A" w:rsidRPr="00C455E0" w14:paraId="03C9CFA3" w14:textId="77777777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49B69B83" w14:textId="3CDE8E73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14:paraId="7D78CFE5" w14:textId="0108778A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14:paraId="2744E556" w14:textId="23474AAC"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191EDE6D" w14:textId="3ECEEC2D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14:paraId="5047A854" w14:textId="4932D980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6811893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 xml:space="preserve">  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註</w:t>
            </w:r>
            <w:proofErr w:type="gramEnd"/>
          </w:p>
        </w:tc>
      </w:tr>
      <w:tr w:rsidR="0035165A" w:rsidRPr="00C455E0" w14:paraId="5DDA1AFB" w14:textId="77777777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14:paraId="702F4CB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 xml:space="preserve"> 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行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 xml:space="preserve"> 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政</w:t>
            </w:r>
          </w:p>
          <w:p w14:paraId="619F2B0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14:paraId="32417817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務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工作計畫（三年）</w:t>
            </w:r>
          </w:p>
        </w:tc>
        <w:tc>
          <w:tcPr>
            <w:tcW w:w="1745" w:type="pct"/>
            <w:gridSpan w:val="3"/>
            <w:vAlign w:val="center"/>
          </w:tcPr>
          <w:p w14:paraId="14A8E31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2E1C05C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04166DC7" w14:textId="77777777"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6B7E0D8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14:paraId="1C58E0D2" w14:textId="77777777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14:paraId="134A03B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197CAED0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14:paraId="5F4B31A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62BD00E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07D875F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1632224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446D3CE2" w14:textId="77777777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14:paraId="18B59D8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0A68F13A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14:paraId="76FB05D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171C567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352EA83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59F91A2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3E9B6BEE" w14:textId="77777777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14:paraId="2DC5877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0DEAA026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14:paraId="7D0E82F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30C2D0D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3CD287D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73B33F9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DA1F27E" w14:textId="77777777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14:paraId="6B886ED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6C10FEBA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14:paraId="6309107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6DCA936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0F85CA4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1AAD18E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D841C71" w14:textId="77777777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14:paraId="48E0C70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14:paraId="7240501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14:paraId="284DD940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14:paraId="4D9443F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4C0135A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6573FAF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2D70CC6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14:paraId="5B5D3A2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14:paraId="228C6AE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14:paraId="7FEE8C2A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3D5ACB4C" w14:textId="77777777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14:paraId="50441E8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6054D8AB" w14:textId="7E8AD0E8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14:paraId="320902F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1EC3BEA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56770A3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2FCF436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6F2268CB" w14:textId="77777777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14:paraId="5F35F18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337EEC55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活動暨團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14:paraId="273D462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74B8443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5C1ED9B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2692F73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69BBB59" w14:textId="77777777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14:paraId="161B2AF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2B4BD28B" w14:textId="77777777"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 xml:space="preserve"> </w:t>
            </w:r>
          </w:p>
        </w:tc>
        <w:tc>
          <w:tcPr>
            <w:tcW w:w="1745" w:type="pct"/>
            <w:gridSpan w:val="3"/>
            <w:vAlign w:val="center"/>
          </w:tcPr>
          <w:p w14:paraId="16D8FAA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1D14E8E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4637D90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678CFB9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0660529F" w14:textId="77777777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14:paraId="3F6F1EB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24FA6D6F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14:paraId="3645071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112D563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1352696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5BA28F4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43E17881" w14:textId="77777777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14:paraId="384E427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14:paraId="2D591C5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14:paraId="4E9FE24F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14:paraId="66B9C1D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7F4E70C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7F4A79E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6733A8D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14:paraId="2821E984" w14:textId="77777777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14:paraId="3BD8C76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066597E7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務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14:paraId="02812D3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30B08EF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006885F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44E88AC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0062687F" w14:textId="77777777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14:paraId="3808254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2B8BC53A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14:paraId="2C1A1C2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00B62AE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6799B97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0F6DBFC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572F2B0F" w14:textId="77777777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14:paraId="5A4F7CA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366D9BBD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14:paraId="25FC62B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5E6339F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1FB41A9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5B6BF1F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B8BFF4C" w14:textId="77777777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14:paraId="74513D6B" w14:textId="77777777"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14:paraId="4793C879" w14:textId="697CD055"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14:paraId="147E395D" w14:textId="54D812B5"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14:paraId="496B50D8" w14:textId="120DCBA8"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14:paraId="350940D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3F085D4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3EF048D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232708D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14:paraId="400C700B" w14:textId="77777777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14:paraId="34CDC78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14:paraId="556B3884" w14:textId="4326C0BF"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14:paraId="0D63F09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4E11225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025EABB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04EE2BA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675EF879" w14:textId="77777777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14:paraId="38333B7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14:paraId="207C265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855C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DDA195D" w14:textId="77777777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14:paraId="416F239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14:paraId="5FB5CF7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14:paraId="5CE5FAF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1ADDD780" w14:textId="77777777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14:paraId="330C0F1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14:paraId="70AC3E4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 xml:space="preserve">  </w:t>
            </w:r>
          </w:p>
        </w:tc>
      </w:tr>
      <w:tr w:rsidR="0035165A" w:rsidRPr="00C455E0" w14:paraId="0A94A502" w14:textId="77777777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14:paraId="4BA11BD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14:paraId="7EB61F3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14:paraId="2BD82A1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14:paraId="1ED4901A" w14:textId="77777777"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14:paraId="5BA8E8B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14:paraId="79F3D7C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14:paraId="1AAA6C8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14:paraId="171137C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14:paraId="038AF28E" w14:textId="77777777"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0487E73D" w14:textId="77777777"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 xml:space="preserve">         </w:t>
      </w:r>
    </w:p>
    <w:p w14:paraId="2CCEED2A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14:paraId="126B78A9" w14:textId="77777777" w:rsidTr="00AD5FA0">
        <w:tc>
          <w:tcPr>
            <w:tcW w:w="10676" w:type="dxa"/>
            <w:gridSpan w:val="2"/>
          </w:tcPr>
          <w:p w14:paraId="74FC6995" w14:textId="77777777"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14:paraId="6667E925" w14:textId="77777777" w:rsidTr="00AD5FA0">
        <w:trPr>
          <w:trHeight w:val="1220"/>
        </w:trPr>
        <w:tc>
          <w:tcPr>
            <w:tcW w:w="10676" w:type="dxa"/>
            <w:gridSpan w:val="2"/>
          </w:tcPr>
          <w:p w14:paraId="4000A4DD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14:paraId="73C19856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14:paraId="64FE0437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14:paraId="7FF49E40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1" w:name="_heading=h.gjdgxs" w:colFirst="0" w:colLast="0"/>
            <w:bookmarkStart w:id="2" w:name="_heading=h.2pvp381jeovk" w:colFirst="0" w:colLast="0"/>
            <w:bookmarkStart w:id="3" w:name="_heading=h.9a46i17qoywz" w:colFirst="0" w:colLast="0"/>
            <w:bookmarkEnd w:id="1"/>
            <w:bookmarkEnd w:id="2"/>
            <w:bookmarkEnd w:id="3"/>
          </w:p>
        </w:tc>
      </w:tr>
      <w:tr w:rsidR="00475F73" w:rsidRPr="00475F73" w14:paraId="249B1896" w14:textId="77777777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14:paraId="3B681FDC" w14:textId="77777777"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14:paraId="7247C73D" w14:textId="77777777" w:rsidTr="00AD5FA0">
        <w:trPr>
          <w:trHeight w:val="1590"/>
        </w:trPr>
        <w:tc>
          <w:tcPr>
            <w:tcW w:w="4819" w:type="dxa"/>
          </w:tcPr>
          <w:p w14:paraId="6D0AE7EA" w14:textId="77777777"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14:paraId="566FE967" w14:textId="77777777"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14:paraId="1E59F5C1" w14:textId="77777777"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14:paraId="7C359EB6" w14:textId="77777777"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14:paraId="3016B5C3" w14:textId="77777777"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14:paraId="6AAA8CA3" w14:textId="77777777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14:paraId="46B3615A" w14:textId="77777777"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 xml:space="preserve"> 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華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 xml:space="preserve"> 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民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 xml:space="preserve"> 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國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 xml:space="preserve">        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年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 xml:space="preserve">         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月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 xml:space="preserve">        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日</w:t>
            </w:r>
          </w:p>
        </w:tc>
      </w:tr>
    </w:tbl>
    <w:p w14:paraId="196D2D17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0C67941D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7CA9DE52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1BC2DC10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1D81176C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7C6C5A41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63CF6F84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27F5F731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2218DD48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1599C11A" w14:textId="6518376A"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 xml:space="preserve">  </w:t>
      </w:r>
    </w:p>
    <w:p w14:paraId="6CBEC4BB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14:paraId="6D8E3543" w14:textId="77777777"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  <w:u w:val="single"/>
        </w:rPr>
        <w:t xml:space="preserve">               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  <w:u w:val="single"/>
        </w:rPr>
        <w:t xml:space="preserve">      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團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14:paraId="521A7D6E" w14:textId="77777777" w:rsidTr="0017134B">
        <w:trPr>
          <w:trHeight w:val="1015"/>
        </w:trPr>
        <w:tc>
          <w:tcPr>
            <w:tcW w:w="1809" w:type="dxa"/>
            <w:vAlign w:val="center"/>
          </w:tcPr>
          <w:p w14:paraId="039E4AF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14:paraId="6AADE64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14:paraId="2C680CC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14:paraId="2EBE359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14:paraId="3C0E3C46" w14:textId="77777777" w:rsidTr="008950A5">
        <w:trPr>
          <w:trHeight w:val="1094"/>
        </w:trPr>
        <w:tc>
          <w:tcPr>
            <w:tcW w:w="1809" w:type="dxa"/>
            <w:vAlign w:val="center"/>
          </w:tcPr>
          <w:p w14:paraId="5D4AB8C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 xml:space="preserve"> 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行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 xml:space="preserve"> 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政</w:t>
            </w:r>
          </w:p>
          <w:p w14:paraId="16A09A7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2A539D9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4D10D6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2FB418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2ED16499" w14:textId="77777777" w:rsidTr="008950A5">
        <w:trPr>
          <w:trHeight w:val="1124"/>
        </w:trPr>
        <w:tc>
          <w:tcPr>
            <w:tcW w:w="1809" w:type="dxa"/>
            <w:vAlign w:val="center"/>
          </w:tcPr>
          <w:p w14:paraId="092B2DE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14:paraId="588D0D5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3646EB8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9C650B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14536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5B015673" w14:textId="77777777" w:rsidTr="008950A5">
        <w:trPr>
          <w:trHeight w:val="1112"/>
        </w:trPr>
        <w:tc>
          <w:tcPr>
            <w:tcW w:w="1809" w:type="dxa"/>
            <w:vAlign w:val="center"/>
          </w:tcPr>
          <w:p w14:paraId="320D1FE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14:paraId="3C8E482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3972A21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DC1F0D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442A00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3ACCDD27" w14:textId="77777777" w:rsidTr="0017134B">
        <w:trPr>
          <w:trHeight w:val="834"/>
        </w:trPr>
        <w:tc>
          <w:tcPr>
            <w:tcW w:w="1809" w:type="dxa"/>
            <w:vAlign w:val="center"/>
          </w:tcPr>
          <w:p w14:paraId="5D5E5EEE" w14:textId="11A96422"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14:paraId="086CB28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4D0A4F6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F959C4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99A2D6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7B16F263" w14:textId="77777777" w:rsidTr="008950A5">
        <w:trPr>
          <w:trHeight w:val="1157"/>
        </w:trPr>
        <w:tc>
          <w:tcPr>
            <w:tcW w:w="1809" w:type="dxa"/>
            <w:vAlign w:val="center"/>
          </w:tcPr>
          <w:p w14:paraId="604CE9F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14:paraId="01B9CAC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4FA4364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9C2949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CC2792" w14:textId="77777777"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404FF7E2" w14:textId="77777777" w:rsidTr="0017134B">
        <w:trPr>
          <w:trHeight w:val="2042"/>
        </w:trPr>
        <w:tc>
          <w:tcPr>
            <w:tcW w:w="1809" w:type="dxa"/>
            <w:vAlign w:val="center"/>
          </w:tcPr>
          <w:p w14:paraId="3A5DC4D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14:paraId="3A543B5A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C75B2B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566AE7" w14:textId="77777777"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6E57C61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3CE188EE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 xml:space="preserve">               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簽章）</w:t>
      </w:r>
    </w:p>
    <w:p w14:paraId="334ED752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72A73BDA" w14:textId="0D913115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</w:t>
      </w:r>
      <w:r w:rsidR="00475F73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 xml:space="preserve">                    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簽章）</w:t>
      </w:r>
    </w:p>
    <w:p w14:paraId="14B01CF3" w14:textId="77777777"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14:paraId="43534868" w14:textId="77777777"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14:paraId="6D0D851C" w14:textId="5F88DCAC"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14:paraId="3AB88061" w14:textId="77777777"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年度</w:t>
      </w:r>
      <w:r w:rsidRPr="00C455E0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 xml:space="preserve">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表揚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>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79"/>
        <w:gridCol w:w="2179"/>
        <w:gridCol w:w="3579"/>
        <w:gridCol w:w="1987"/>
      </w:tblGrid>
      <w:tr w:rsidR="0035165A" w:rsidRPr="00C455E0" w14:paraId="209E195A" w14:textId="77777777" w:rsidTr="00C455E0">
        <w:trPr>
          <w:trHeight w:val="454"/>
        </w:trPr>
        <w:tc>
          <w:tcPr>
            <w:tcW w:w="364" w:type="pct"/>
            <w:vAlign w:val="center"/>
          </w:tcPr>
          <w:p w14:paraId="5321D0C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14:paraId="5353E77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軍團次</w:t>
            </w:r>
          </w:p>
        </w:tc>
        <w:tc>
          <w:tcPr>
            <w:tcW w:w="1018" w:type="pct"/>
            <w:vAlign w:val="center"/>
          </w:tcPr>
          <w:p w14:paraId="54E4AE4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14:paraId="63FDD98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14:paraId="1C8E77F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14:paraId="41C91F92" w14:textId="77777777" w:rsidTr="00C455E0">
        <w:trPr>
          <w:trHeight w:val="454"/>
        </w:trPr>
        <w:tc>
          <w:tcPr>
            <w:tcW w:w="364" w:type="pct"/>
          </w:tcPr>
          <w:p w14:paraId="6C3F4F82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53DA28CF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735C6D54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3BDB3171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630494B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89CC615" w14:textId="77777777" w:rsidTr="00C455E0">
        <w:trPr>
          <w:trHeight w:val="454"/>
        </w:trPr>
        <w:tc>
          <w:tcPr>
            <w:tcW w:w="364" w:type="pct"/>
          </w:tcPr>
          <w:p w14:paraId="5BCCF2A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08545CF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73D3F3EF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2541FA95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6F36E93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149FE1F1" w14:textId="77777777" w:rsidTr="00C455E0">
        <w:trPr>
          <w:trHeight w:val="454"/>
        </w:trPr>
        <w:tc>
          <w:tcPr>
            <w:tcW w:w="364" w:type="pct"/>
          </w:tcPr>
          <w:p w14:paraId="2167DFF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29087D8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45C523C6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36FA3A72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38A1074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CEE6097" w14:textId="77777777" w:rsidTr="00C455E0">
        <w:trPr>
          <w:trHeight w:val="454"/>
        </w:trPr>
        <w:tc>
          <w:tcPr>
            <w:tcW w:w="364" w:type="pct"/>
          </w:tcPr>
          <w:p w14:paraId="54AB9D29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56B91A17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162AC949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0278C2B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6DD203F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BAB98A3" w14:textId="77777777" w:rsidTr="00C455E0">
        <w:trPr>
          <w:trHeight w:val="454"/>
        </w:trPr>
        <w:tc>
          <w:tcPr>
            <w:tcW w:w="364" w:type="pct"/>
          </w:tcPr>
          <w:p w14:paraId="4FFC4D35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1D2AC79E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0D38B851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5403AC94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2C00899A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33FDD7F8" w14:textId="77777777" w:rsidTr="00C455E0">
        <w:trPr>
          <w:trHeight w:val="454"/>
        </w:trPr>
        <w:tc>
          <w:tcPr>
            <w:tcW w:w="364" w:type="pct"/>
          </w:tcPr>
          <w:p w14:paraId="710B67D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5D9AF5D9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1CD66AC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68CA8804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3CD0DEBD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00F6205" w14:textId="77777777" w:rsidTr="00C455E0">
        <w:trPr>
          <w:trHeight w:val="454"/>
        </w:trPr>
        <w:tc>
          <w:tcPr>
            <w:tcW w:w="364" w:type="pct"/>
          </w:tcPr>
          <w:p w14:paraId="2C5320B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0C1B8565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16D936E8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261C132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1E16E9AD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58726FBF" w14:textId="77777777" w:rsidTr="00C455E0">
        <w:trPr>
          <w:trHeight w:val="454"/>
        </w:trPr>
        <w:tc>
          <w:tcPr>
            <w:tcW w:w="364" w:type="pct"/>
          </w:tcPr>
          <w:p w14:paraId="1930414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B45AE3D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B3A4BC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3678ECAD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581C804A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14:paraId="3935DC90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 xml:space="preserve">  </w:t>
      </w:r>
    </w:p>
    <w:p w14:paraId="625B428C" w14:textId="77777777"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 xml:space="preserve">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（簽章）</w:t>
      </w:r>
    </w:p>
    <w:p w14:paraId="6214E493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5691D4EF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33A2C67E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06A5984F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19D0BB95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77B91566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</w:t>
      </w:r>
      <w:r w:rsidRPr="00C455E0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                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（簽章）理事長：</w:t>
      </w:r>
      <w:r w:rsidRPr="00C455E0">
        <w:rPr>
          <w:rFonts w:asciiTheme="minorHAnsi" w:eastAsia="標楷體" w:hAnsiTheme="minorHAnsi" w:cstheme="minorHAnsi"/>
          <w:color w:val="000000"/>
          <w:szCs w:val="26"/>
          <w:u w:val="single"/>
        </w:rPr>
        <w:t xml:space="preserve">                         </w:t>
      </w:r>
      <w:r w:rsidRPr="00C455E0">
        <w:rPr>
          <w:rFonts w:asciiTheme="minorHAnsi" w:eastAsia="標楷體" w:hAnsiTheme="minorHAnsi" w:cstheme="minorHAnsi"/>
          <w:color w:val="000000"/>
          <w:szCs w:val="26"/>
        </w:rPr>
        <w:t>（簽章）</w:t>
      </w:r>
    </w:p>
    <w:p w14:paraId="1276D4D5" w14:textId="77777777"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63E7E" w14:textId="77777777" w:rsidR="00A5729C" w:rsidRDefault="00A5729C" w:rsidP="001F797A">
      <w:r>
        <w:separator/>
      </w:r>
    </w:p>
  </w:endnote>
  <w:endnote w:type="continuationSeparator" w:id="0">
    <w:p w14:paraId="46B17B9B" w14:textId="77777777" w:rsidR="00A5729C" w:rsidRDefault="00A5729C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234E2" w14:textId="77777777" w:rsidR="00A5729C" w:rsidRDefault="00A5729C" w:rsidP="001F797A">
      <w:r>
        <w:separator/>
      </w:r>
    </w:p>
  </w:footnote>
  <w:footnote w:type="continuationSeparator" w:id="0">
    <w:p w14:paraId="42828070" w14:textId="77777777" w:rsidR="00A5729C" w:rsidRDefault="00A5729C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7BA"/>
    <w:rsid w:val="000929CA"/>
    <w:rsid w:val="000F296F"/>
    <w:rsid w:val="0012263E"/>
    <w:rsid w:val="0014212D"/>
    <w:rsid w:val="00170E3C"/>
    <w:rsid w:val="00172694"/>
    <w:rsid w:val="00175A3D"/>
    <w:rsid w:val="001C2EC6"/>
    <w:rsid w:val="001E4C97"/>
    <w:rsid w:val="001F797A"/>
    <w:rsid w:val="0020139C"/>
    <w:rsid w:val="002158FE"/>
    <w:rsid w:val="002169B7"/>
    <w:rsid w:val="00233AB5"/>
    <w:rsid w:val="002411F4"/>
    <w:rsid w:val="00261663"/>
    <w:rsid w:val="00270D90"/>
    <w:rsid w:val="00291158"/>
    <w:rsid w:val="002A5408"/>
    <w:rsid w:val="002E7678"/>
    <w:rsid w:val="002F3A63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926A5"/>
    <w:rsid w:val="006B2647"/>
    <w:rsid w:val="006D1899"/>
    <w:rsid w:val="006D3521"/>
    <w:rsid w:val="00761605"/>
    <w:rsid w:val="007D1940"/>
    <w:rsid w:val="007D522E"/>
    <w:rsid w:val="0085283A"/>
    <w:rsid w:val="0087121E"/>
    <w:rsid w:val="008721C8"/>
    <w:rsid w:val="00890264"/>
    <w:rsid w:val="008950A5"/>
    <w:rsid w:val="008E3734"/>
    <w:rsid w:val="00953B38"/>
    <w:rsid w:val="009A363F"/>
    <w:rsid w:val="009C1C13"/>
    <w:rsid w:val="009C58EF"/>
    <w:rsid w:val="009D3B5A"/>
    <w:rsid w:val="00A10522"/>
    <w:rsid w:val="00A219FE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4392E"/>
    <w:rsid w:val="00C455E0"/>
    <w:rsid w:val="00C528B1"/>
    <w:rsid w:val="00CD5D64"/>
    <w:rsid w:val="00D03FDC"/>
    <w:rsid w:val="00D62A79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37531"/>
    <w:rsid w:val="00E40F53"/>
    <w:rsid w:val="00E41433"/>
    <w:rsid w:val="00E61D45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0082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Body Text Indent 2" w:semiHidden="0" w:unhideWhenUsed="0"/>
    <w:lsdException w:name="Body Text Inden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7E2C0-66FA-44E1-A065-D7582A8A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81</Words>
  <Characters>1604</Characters>
  <Application>Microsoft Office Word</Application>
  <DocSecurity>0</DocSecurity>
  <Lines>13</Lines>
  <Paragraphs>3</Paragraphs>
  <ScaleCrop>false</ScaleCrop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0152</cp:lastModifiedBy>
  <cp:revision>3</cp:revision>
  <cp:lastPrinted>2021-01-05T02:30:00Z</cp:lastPrinted>
  <dcterms:created xsi:type="dcterms:W3CDTF">2021-01-26T08:53:00Z</dcterms:created>
  <dcterms:modified xsi:type="dcterms:W3CDTF">2021-01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